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A5929" w14:textId="77777777" w:rsidR="00F019DA" w:rsidRDefault="00AD051F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  <w:bookmarkStart w:id="0" w:name="_GoBack"/>
      <w:bookmarkEnd w:id="0"/>
      <w:r w:rsidRPr="009F381F">
        <w:rPr>
          <w:rFonts w:ascii="HGPｺﾞｼｯｸM" w:eastAsia="HGPｺﾞｼｯｸM" w:hAnsi="ＭＳ ゴシック" w:hint="eastAsia"/>
          <w:sz w:val="20"/>
          <w:szCs w:val="20"/>
        </w:rPr>
        <w:t>労働災害（</w:t>
      </w:r>
      <w:r w:rsidR="007F73B6">
        <w:rPr>
          <w:rFonts w:ascii="HGPｺﾞｼｯｸM" w:eastAsia="HGPｺﾞｼｯｸM" w:hAnsi="ＭＳ ゴシック" w:hint="eastAsia"/>
          <w:sz w:val="20"/>
          <w:szCs w:val="20"/>
        </w:rPr>
        <w:t>通勤</w:t>
      </w:r>
      <w:r w:rsidRPr="009F381F">
        <w:rPr>
          <w:rFonts w:ascii="HGPｺﾞｼｯｸM" w:eastAsia="HGPｺﾞｼｯｸM" w:hAnsi="ＭＳ ゴシック" w:hint="eastAsia"/>
          <w:sz w:val="20"/>
          <w:szCs w:val="20"/>
        </w:rPr>
        <w:t>）発生状況報告書</w:t>
      </w:r>
    </w:p>
    <w:tbl>
      <w:tblPr>
        <w:tblpPr w:leftFromText="142" w:rightFromText="142" w:vertAnchor="text" w:horzAnchor="margin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4068"/>
      </w:tblGrid>
      <w:tr w:rsidR="00FC307B" w:rsidRPr="0059260C" w14:paraId="5FE9CBC4" w14:textId="77777777" w:rsidTr="0059260C">
        <w:tc>
          <w:tcPr>
            <w:tcW w:w="4068" w:type="dxa"/>
            <w:shd w:val="clear" w:color="auto" w:fill="000000"/>
            <w:vAlign w:val="center"/>
          </w:tcPr>
          <w:p w14:paraId="317B3D42" w14:textId="77777777" w:rsidR="00FC307B" w:rsidRPr="0059260C" w:rsidRDefault="00C21C1A" w:rsidP="0059260C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>通</w:t>
            </w:r>
            <w:r w:rsidR="00FC307B"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</w:t>
            </w:r>
            <w:r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>勤</w:t>
            </w:r>
            <w:r w:rsidR="00FC307B" w:rsidRPr="0059260C">
              <w:rPr>
                <w:rFonts w:ascii="HGPｺﾞｼｯｸE" w:eastAsia="HGPｺﾞｼｯｸE" w:hAnsi="ＭＳ ゴシック" w:hint="eastAsia"/>
                <w:sz w:val="36"/>
                <w:szCs w:val="36"/>
              </w:rPr>
              <w:t xml:space="preserve">　災　害</w:t>
            </w:r>
            <w:r w:rsidR="00FC307B" w:rsidRPr="0059260C">
              <w:rPr>
                <w:rFonts w:ascii="HGPｺﾞｼｯｸM" w:eastAsia="HGPｺﾞｼｯｸM" w:hint="eastAsia"/>
                <w:sz w:val="20"/>
                <w:szCs w:val="20"/>
              </w:rPr>
              <w:t>（</w:t>
            </w:r>
            <w:r w:rsidRPr="0059260C">
              <w:rPr>
                <w:rFonts w:ascii="HGPｺﾞｼｯｸM" w:eastAsia="HGPｺﾞｼｯｸM" w:hint="eastAsia"/>
                <w:sz w:val="20"/>
                <w:szCs w:val="20"/>
              </w:rPr>
              <w:t>業務</w:t>
            </w:r>
            <w:r w:rsidR="00FC307B" w:rsidRPr="0059260C">
              <w:rPr>
                <w:rFonts w:ascii="HGPｺﾞｼｯｸM" w:eastAsia="HGPｺﾞｼｯｸM" w:hint="eastAsia"/>
                <w:sz w:val="20"/>
                <w:szCs w:val="20"/>
              </w:rPr>
              <w:t>災害を除く）</w:t>
            </w:r>
          </w:p>
        </w:tc>
      </w:tr>
    </w:tbl>
    <w:p w14:paraId="273B0049" w14:textId="77777777" w:rsidR="00FC307B" w:rsidRDefault="00FC307B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</w:p>
    <w:p w14:paraId="515C2BEA" w14:textId="77777777" w:rsidR="003B62D2" w:rsidRDefault="002A5BAC" w:rsidP="003B62D2">
      <w:pPr>
        <w:spacing w:line="0" w:lineRule="atLeast"/>
        <w:ind w:firstLineChars="100" w:firstLine="220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令和</w:t>
      </w:r>
      <w:r w:rsidR="00780C8B">
        <w:rPr>
          <w:rFonts w:ascii="HGPｺﾞｼｯｸM" w:eastAsia="HGPｺﾞｼｯｸM" w:hAnsi="ＭＳ ゴシック" w:hint="eastAsia"/>
          <w:sz w:val="22"/>
          <w:szCs w:val="22"/>
        </w:rPr>
        <w:t>4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年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>度：</w:t>
      </w:r>
      <w:r w:rsidR="004E7C8C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780C8B">
        <w:rPr>
          <w:rFonts w:ascii="HGPｺﾞｼｯｸM" w:eastAsia="HGPｺﾞｼｯｸM" w:hAnsi="ＭＳ ゴシック" w:hint="eastAsia"/>
          <w:sz w:val="22"/>
          <w:szCs w:val="22"/>
        </w:rPr>
        <w:t>4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 xml:space="preserve"> / 4 / 1 ～　</w:t>
      </w:r>
      <w:r w:rsidR="00CF1D0B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780C8B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FC307B" w:rsidRPr="009F381F">
        <w:rPr>
          <w:rFonts w:ascii="HGPｺﾞｼｯｸM" w:eastAsia="HGPｺﾞｼｯｸM" w:hAnsi="ＭＳ ゴシック" w:hint="eastAsia"/>
          <w:sz w:val="22"/>
          <w:szCs w:val="22"/>
        </w:rPr>
        <w:t xml:space="preserve"> / 3 / 31）</w:t>
      </w:r>
    </w:p>
    <w:p w14:paraId="7EFC86FC" w14:textId="52EE5EC7" w:rsidR="0010352E" w:rsidRPr="0010352E" w:rsidRDefault="0010352E" w:rsidP="00877F5D">
      <w:pPr>
        <w:spacing w:line="0" w:lineRule="atLeast"/>
        <w:ind w:firstLineChars="1700" w:firstLine="4760"/>
        <w:jc w:val="left"/>
        <w:rPr>
          <w:rFonts w:ascii="HGPｺﾞｼｯｸE" w:eastAsia="HGPｺﾞｼｯｸE" w:hAnsi="HGPｺﾞｼｯｸE"/>
          <w:sz w:val="28"/>
          <w:szCs w:val="28"/>
          <w:u w:val="single"/>
        </w:rPr>
      </w:pPr>
      <w:r w:rsidRPr="0010352E">
        <w:rPr>
          <w:rFonts w:ascii="HGPｺﾞｼｯｸE" w:eastAsia="HGPｺﾞｼｯｸE" w:hAnsi="HGPｺﾞｼｯｸE" w:hint="eastAsia"/>
          <w:sz w:val="28"/>
          <w:szCs w:val="28"/>
          <w:u w:val="single"/>
        </w:rPr>
        <w:t>（一社）　　　　　　　警備業協会</w:t>
      </w:r>
    </w:p>
    <w:tbl>
      <w:tblPr>
        <w:tblW w:w="128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"/>
        <w:gridCol w:w="992"/>
        <w:gridCol w:w="426"/>
        <w:gridCol w:w="567"/>
        <w:gridCol w:w="992"/>
        <w:gridCol w:w="850"/>
        <w:gridCol w:w="142"/>
        <w:gridCol w:w="284"/>
        <w:gridCol w:w="283"/>
        <w:gridCol w:w="284"/>
        <w:gridCol w:w="141"/>
        <w:gridCol w:w="567"/>
        <w:gridCol w:w="426"/>
        <w:gridCol w:w="425"/>
        <w:gridCol w:w="142"/>
        <w:gridCol w:w="141"/>
        <w:gridCol w:w="142"/>
        <w:gridCol w:w="38"/>
        <w:gridCol w:w="321"/>
        <w:gridCol w:w="321"/>
        <w:gridCol w:w="322"/>
        <w:gridCol w:w="132"/>
        <w:gridCol w:w="189"/>
        <w:gridCol w:w="95"/>
        <w:gridCol w:w="226"/>
        <w:gridCol w:w="57"/>
        <w:gridCol w:w="264"/>
        <w:gridCol w:w="303"/>
        <w:gridCol w:w="19"/>
        <w:gridCol w:w="321"/>
        <w:gridCol w:w="321"/>
        <w:gridCol w:w="321"/>
        <w:gridCol w:w="152"/>
        <w:gridCol w:w="30"/>
        <w:gridCol w:w="140"/>
        <w:gridCol w:w="321"/>
        <w:gridCol w:w="321"/>
        <w:gridCol w:w="322"/>
      </w:tblGrid>
      <w:tr w:rsidR="00BB7EEF" w:rsidRPr="0059260C" w14:paraId="7B866AE5" w14:textId="77777777" w:rsidTr="00BB7EEF">
        <w:trPr>
          <w:trHeight w:val="346"/>
        </w:trPr>
        <w:tc>
          <w:tcPr>
            <w:tcW w:w="7041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221F" w14:textId="43FE3DBE" w:rsidR="00BB7EEF" w:rsidRPr="0059260C" w:rsidRDefault="00BB7EEF" w:rsidP="00C5210D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１　事故の有無（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令和</w:t>
            </w:r>
            <w:r w:rsidR="00780C8B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年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度中に貴社で発生した</w:t>
            </w:r>
            <w:r w:rsidRPr="0059260C">
              <w:rPr>
                <w:rFonts w:ascii="HGPｺﾞｼｯｸE" w:eastAsia="HGPｺﾞｼｯｸE" w:hAnsi="ＭＳ ゴシック" w:hint="eastAsia"/>
                <w:color w:val="FFFFFF"/>
                <w:sz w:val="18"/>
                <w:szCs w:val="18"/>
                <w:highlight w:val="black"/>
                <w:bdr w:val="single" w:sz="4" w:space="0" w:color="auto"/>
              </w:rPr>
              <w:t>通勤災害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の総発生件数と総被災者数）</w:t>
            </w:r>
          </w:p>
        </w:tc>
        <w:tc>
          <w:tcPr>
            <w:tcW w:w="5812" w:type="dxa"/>
            <w:gridSpan w:val="2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1C744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　　　・　　　有　（　　　　　　　　件　　　　　　　名）</w:t>
            </w:r>
          </w:p>
        </w:tc>
      </w:tr>
      <w:tr w:rsidR="00BB7EEF" w:rsidRPr="0059260C" w14:paraId="6AEDB048" w14:textId="77777777" w:rsidTr="00780E1F">
        <w:trPr>
          <w:trHeight w:val="263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FC24F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2</w:t>
            </w:r>
          </w:p>
          <w:p w14:paraId="4D8E38E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会　社</w:t>
            </w:r>
          </w:p>
          <w:p w14:paraId="642AA90C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都道府県協会届出社名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01A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会員番号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70711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No.</w:t>
            </w:r>
          </w:p>
        </w:tc>
        <w:tc>
          <w:tcPr>
            <w:tcW w:w="28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666A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Ａ</w:t>
            </w:r>
          </w:p>
        </w:tc>
        <w:tc>
          <w:tcPr>
            <w:tcW w:w="6804" w:type="dxa"/>
            <w:gridSpan w:val="2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5B42B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専　業　　・　　兼　業　（　ビルメン　・　運送業　・　その他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　　　　　　　　　　　　　　）　）</w:t>
            </w:r>
          </w:p>
        </w:tc>
      </w:tr>
      <w:tr w:rsidR="000F14B0" w:rsidRPr="0059260C" w14:paraId="2CB13B1D" w14:textId="77777777" w:rsidTr="00375361">
        <w:trPr>
          <w:trHeight w:val="250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0B21E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B65" w14:textId="77777777" w:rsidR="000F14B0" w:rsidRPr="0059260C" w:rsidRDefault="000F14B0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社　　　名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722B01" w14:textId="77777777" w:rsidR="000F14B0" w:rsidRPr="0059260C" w:rsidRDefault="000F14B0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7EE8B2FB" w14:textId="77777777" w:rsidR="000F14B0" w:rsidRPr="0059260C" w:rsidRDefault="000F14B0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73D6C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Ｂ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33A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労働（労災）保険番号Ｎｏ．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F23B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8026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0CEA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6869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8A91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B16C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406B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2DF4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E7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73F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817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0D7" w14:textId="0329EC8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/>
                <w:sz w:val="16"/>
                <w:szCs w:val="16"/>
              </w:rPr>
              <w:t>―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CAD5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617" w14:textId="77777777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23FD" w14:textId="135EA0F1" w:rsidR="000F14B0" w:rsidRPr="0059260C" w:rsidRDefault="000F14B0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</w:tr>
      <w:tr w:rsidR="00715243" w:rsidRPr="0059260C" w14:paraId="0141D07B" w14:textId="77777777" w:rsidTr="00375361">
        <w:trPr>
          <w:trHeight w:val="270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5A51F" w14:textId="77777777" w:rsidR="00715243" w:rsidRPr="0059260C" w:rsidRDefault="00715243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6B14" w14:textId="77777777" w:rsidR="00715243" w:rsidRPr="0059260C" w:rsidRDefault="00715243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4CFC8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40CB1" w14:textId="77777777" w:rsidR="00715243" w:rsidRPr="0059260C" w:rsidRDefault="00715243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Ｃ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774A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各種区分欄の業種番号　Ｎｏ．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091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3CC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233E" w14:textId="77777777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96698" w14:textId="7F1B3453" w:rsidR="00715243" w:rsidRPr="0059260C" w:rsidRDefault="00715243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36FCAEE8" w14:textId="77777777" w:rsidTr="00780E1F">
        <w:trPr>
          <w:trHeight w:val="306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7AA84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DC2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08EAE" w14:textId="31B8BC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E95EE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Ｄ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BACF" w14:textId="77777777" w:rsidR="00BB7EEF" w:rsidRPr="0059260C" w:rsidRDefault="00BB7EEF" w:rsidP="0059260C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資本金</w:t>
            </w:r>
          </w:p>
          <w:p w14:paraId="3F6D47AE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E63A5B1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3月末現在</w:t>
            </w:r>
          </w:p>
        </w:tc>
        <w:tc>
          <w:tcPr>
            <w:tcW w:w="4961" w:type="dxa"/>
            <w:gridSpan w:val="2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85C1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個人　　　300万円未満　　300～500万円未満</w:t>
            </w:r>
          </w:p>
          <w:p w14:paraId="1A5150D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500～1,000万円未満　 1,000～5,000万円未満</w:t>
            </w:r>
          </w:p>
          <w:p w14:paraId="3C983A2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5,000万～1億円未満　　 1億円以上</w:t>
            </w:r>
          </w:p>
        </w:tc>
      </w:tr>
      <w:tr w:rsidR="00BB7EEF" w:rsidRPr="0059260C" w14:paraId="1025C42F" w14:textId="77777777" w:rsidTr="00780E1F">
        <w:trPr>
          <w:trHeight w:val="546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EDCF7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ABA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住　　　所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9CB5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2CA9902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00B3A8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49D1F0AA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160A8181" w14:textId="77777777" w:rsidR="00BB7EEF" w:rsidRPr="0059260C" w:rsidRDefault="00BB7EEF" w:rsidP="0059260C">
            <w:pPr>
              <w:spacing w:line="0" w:lineRule="atLeast"/>
              <w:ind w:firstLineChars="1000" w:firstLine="160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ＴＥＬ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6E783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C6888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4961" w:type="dxa"/>
            <w:gridSpan w:val="2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02D803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BB7EEF" w:rsidRPr="0059260C" w14:paraId="69786F96" w14:textId="77777777" w:rsidTr="00793D9A">
        <w:trPr>
          <w:trHeight w:val="255"/>
        </w:trPr>
        <w:tc>
          <w:tcPr>
            <w:tcW w:w="151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3F16E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BED6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7FF2E238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DD6D51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Ｅ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705B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警備員数</w:t>
            </w:r>
          </w:p>
        </w:tc>
        <w:tc>
          <w:tcPr>
            <w:tcW w:w="4961" w:type="dxa"/>
            <w:gridSpan w:val="2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E01D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3月末現在　　　　　　　　　　　　　名</w:t>
            </w:r>
          </w:p>
        </w:tc>
      </w:tr>
      <w:tr w:rsidR="00BB7EEF" w:rsidRPr="0059260C" w14:paraId="1D330194" w14:textId="77777777" w:rsidTr="00375361">
        <w:trPr>
          <w:trHeight w:val="249"/>
        </w:trPr>
        <w:tc>
          <w:tcPr>
            <w:tcW w:w="151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DCFD4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E39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44FAD19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4708E9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Ｆ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CEE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主たる業務</w:t>
            </w:r>
          </w:p>
        </w:tc>
        <w:tc>
          <w:tcPr>
            <w:tcW w:w="4961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021F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1号 ・ 2号 ・ 3号 ・ 4号 ・ 機械 ・ その他（　　　　　　　）</w:t>
            </w:r>
          </w:p>
        </w:tc>
      </w:tr>
      <w:tr w:rsidR="00780E1F" w:rsidRPr="0059260C" w14:paraId="6B7CF163" w14:textId="77777777" w:rsidTr="00780E1F">
        <w:trPr>
          <w:trHeight w:val="440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05B3D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3</w:t>
            </w:r>
          </w:p>
          <w:p w14:paraId="7C491E87" w14:textId="77777777" w:rsidR="00BB7EEF" w:rsidRPr="0059260C" w:rsidRDefault="00BB7EEF" w:rsidP="0059260C">
            <w:pPr>
              <w:spacing w:line="0" w:lineRule="atLeast"/>
              <w:ind w:firstLineChars="200" w:firstLine="36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　災　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2C6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/>
                <w:sz w:val="16"/>
                <w:szCs w:val="16"/>
              </w:rPr>
              <w:t>性　　別</w:t>
            </w:r>
          </w:p>
        </w:tc>
        <w:tc>
          <w:tcPr>
            <w:tcW w:w="28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58C4A" w14:textId="77777777" w:rsidR="00BB7EEF" w:rsidRPr="0059260C" w:rsidRDefault="00BB7EEF" w:rsidP="0059260C">
            <w:pPr>
              <w:shd w:val="clear" w:color="auto" w:fill="FFFFFF"/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男　　・　　女　　　　　　　　　　　　　　　　　　　　　　　　　　　　　　　　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83CC0D" w14:textId="77777777" w:rsidR="00BB7EEF" w:rsidRPr="0059260C" w:rsidRDefault="00BB7EEF" w:rsidP="0059260C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職種</w:t>
            </w:r>
          </w:p>
          <w:p w14:paraId="2B37C80B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6520" w:type="dxa"/>
            <w:gridSpan w:val="28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2261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警備員　（　　常用　　・　　臨時　　　）</w:t>
            </w:r>
          </w:p>
        </w:tc>
      </w:tr>
      <w:tr w:rsidR="00780E1F" w:rsidRPr="0059260C" w14:paraId="3ADC4279" w14:textId="77777777" w:rsidTr="00780E1F">
        <w:trPr>
          <w:trHeight w:val="317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54E6A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FE45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/>
                <w:sz w:val="16"/>
                <w:szCs w:val="16"/>
              </w:rPr>
              <w:t>生年月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4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7054AA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昭・平　　　　　年　　　　月　　　　日生</w:t>
            </w:r>
          </w:p>
          <w:p w14:paraId="176CCF0F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事故時年齢　　　　　　　　　　　　　歳）</w:t>
            </w: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028FF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6520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1A177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その他　　（機械警備技術士・経営幹部・営業員・事務員・その他（　　　　　　　　　　　　　　　））</w:t>
            </w:r>
          </w:p>
        </w:tc>
      </w:tr>
      <w:tr w:rsidR="00BB7EEF" w:rsidRPr="0059260C" w14:paraId="4DB8642F" w14:textId="77777777" w:rsidTr="00780E1F">
        <w:trPr>
          <w:trHeight w:val="354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EF98B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E51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DFD495" w14:textId="77777777" w:rsidR="00BB7EEF" w:rsidRPr="0059260C" w:rsidRDefault="00BB7EEF" w:rsidP="0059260C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12B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勤続年数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5386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A1EB2" w14:textId="77777777" w:rsidR="00BB7EEF" w:rsidRPr="0059260C" w:rsidRDefault="00BB7EEF" w:rsidP="0059260C">
            <w:pPr>
              <w:spacing w:line="0" w:lineRule="atLeast"/>
              <w:ind w:firstLineChars="600" w:firstLine="9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年　　　　か月　　　　・　　　　　1か月未満　（　　　　　　　　日）</w:t>
            </w:r>
          </w:p>
        </w:tc>
      </w:tr>
      <w:tr w:rsidR="00C025D5" w:rsidRPr="0059260C" w14:paraId="79C13EE3" w14:textId="77777777" w:rsidTr="00C025D5">
        <w:trPr>
          <w:trHeight w:val="36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850E4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</w:p>
          <w:p w14:paraId="2C74114C" w14:textId="77777777" w:rsidR="00BB7EEF" w:rsidRPr="0059260C" w:rsidRDefault="00BB7EEF" w:rsidP="0059260C">
            <w:pPr>
              <w:spacing w:line="0" w:lineRule="atLeast"/>
              <w:ind w:left="180" w:hangingChars="100" w:hanging="180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年月日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5B9C" w14:textId="77777777" w:rsidR="00BB7EEF" w:rsidRPr="0059260C" w:rsidRDefault="00BB7EEF" w:rsidP="004E7C8C">
            <w:pPr>
              <w:spacing w:line="0" w:lineRule="atLeast"/>
              <w:ind w:firstLineChars="100" w:firstLine="18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令和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年　　　月　　　日　（　　　　）曜日</w:t>
            </w:r>
          </w:p>
        </w:tc>
        <w:tc>
          <w:tcPr>
            <w:tcW w:w="269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90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前　　　　　時　　　分ごろ</w:t>
            </w:r>
          </w:p>
          <w:p w14:paraId="5D1E21D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後　　　　　時　　　分ごろ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1FB2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天候</w:t>
            </w:r>
          </w:p>
          <w:p w14:paraId="0140E887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○はひとつ）</w:t>
            </w:r>
          </w:p>
        </w:tc>
        <w:tc>
          <w:tcPr>
            <w:tcW w:w="3118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535F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晴　・　曇　・　雨　・　雪　・　台風　</w:t>
            </w:r>
          </w:p>
          <w:p w14:paraId="58953EE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強風　・　霧　・　凍結　・　突風</w:t>
            </w:r>
          </w:p>
          <w:p w14:paraId="709AB29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その他（　　　　　　　　　　　　　　）</w:t>
            </w:r>
          </w:p>
        </w:tc>
      </w:tr>
      <w:tr w:rsidR="00BB7EEF" w:rsidRPr="0059260C" w14:paraId="6E3523C2" w14:textId="77777777" w:rsidTr="00BB7EEF">
        <w:trPr>
          <w:trHeight w:val="471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67EFB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</w:p>
          <w:p w14:paraId="7992280A" w14:textId="77777777" w:rsidR="00BB7EEF" w:rsidRPr="0059260C" w:rsidRDefault="00BB7EEF" w:rsidP="0059260C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状況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050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　出　勤　途　中</w:t>
            </w:r>
          </w:p>
        </w:tc>
        <w:tc>
          <w:tcPr>
            <w:tcW w:w="9355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A135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のような業務に従事するための出勤途中か　（　1号　・　２号　・　３号　・　４号　・　機械　・　その他　　　　　　　　　　　　　）</w:t>
            </w:r>
          </w:p>
        </w:tc>
      </w:tr>
      <w:tr w:rsidR="00BB7EEF" w:rsidRPr="0059260C" w14:paraId="47991764" w14:textId="77777777" w:rsidTr="00BB7EEF">
        <w:trPr>
          <w:trHeight w:val="528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9AEEF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83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　帰　宅　途　中</w:t>
            </w:r>
          </w:p>
        </w:tc>
        <w:tc>
          <w:tcPr>
            <w:tcW w:w="9355" w:type="dxa"/>
            <w:gridSpan w:val="3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F714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のような業務に従事した後の帰宅途中か　　（　1号　・　２号　・　３号　・　４号　・　機械　・　その他　　　　　　　　　　　　　　）</w:t>
            </w:r>
          </w:p>
        </w:tc>
      </w:tr>
      <w:tr w:rsidR="00BB7EEF" w:rsidRPr="0059260C" w14:paraId="7281984A" w14:textId="77777777" w:rsidTr="00BB7EEF">
        <w:trPr>
          <w:trHeight w:val="88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3416D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6</w:t>
            </w:r>
          </w:p>
          <w:p w14:paraId="7E91D43A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7A8E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 道 路　（ 交差点 ・ T字路 ・ 横断歩道 ・ 歩道 ・ 側溝 ・ 踏切 ・ 橋 ・ カーブ道 ・ 坂 ・ 公道・ その他道路　）</w:t>
            </w:r>
          </w:p>
          <w:p w14:paraId="5E67C597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Ｂ）　駅　　　（駅階段　・　駅ホーム　・　駅構内）　 　　　Ｃ）　　階段　　　　　　Ｄ）　駐車場等　　　　　　　　　　　　　　　　　　　　　　　　　</w:t>
            </w:r>
          </w:p>
          <w:p w14:paraId="4E140E9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Ｅ）　乗り物　（電車　・　バス）　　Ｆ）　その他　（　　　　　　　　　　　　　　　　　　　　</w:t>
            </w: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　　　　　　　　　　　　　　　　）</w:t>
            </w:r>
          </w:p>
        </w:tc>
      </w:tr>
      <w:tr w:rsidR="00780E1F" w:rsidRPr="0059260C" w14:paraId="07107A0B" w14:textId="77777777" w:rsidTr="00780E1F">
        <w:trPr>
          <w:trHeight w:val="235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C475D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7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程度</w:t>
            </w:r>
          </w:p>
          <w:p w14:paraId="7127487B" w14:textId="23705C43" w:rsidR="00BB7EEF" w:rsidRPr="0059260C" w:rsidRDefault="00BB7EEF" w:rsidP="00BB7EEF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○で囲み休業日数をはっきり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14920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死亡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32939F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永久全労働不能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561161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Ｃ）永久一部労働不能</w:t>
            </w:r>
          </w:p>
        </w:tc>
        <w:tc>
          <w:tcPr>
            <w:tcW w:w="5275" w:type="dxa"/>
            <w:gridSpan w:val="2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E58F2D" w14:textId="77777777" w:rsidR="00BB7EEF" w:rsidRPr="0059260C" w:rsidRDefault="00BB7EEF" w:rsidP="0059260C">
            <w:pPr>
              <w:spacing w:line="0" w:lineRule="atLeast"/>
              <w:ind w:firstLineChars="300" w:firstLine="540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一　時　労　働　不　能</w:t>
            </w:r>
          </w:p>
        </w:tc>
        <w:tc>
          <w:tcPr>
            <w:tcW w:w="11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2A27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Ｇ）休業なし</w:t>
            </w:r>
          </w:p>
        </w:tc>
      </w:tr>
      <w:tr w:rsidR="00BB7EEF" w:rsidRPr="0059260C" w14:paraId="0695AB64" w14:textId="77777777" w:rsidTr="00C025D5">
        <w:trPr>
          <w:trHeight w:val="155"/>
        </w:trPr>
        <w:tc>
          <w:tcPr>
            <w:tcW w:w="15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6A94D" w14:textId="77777777" w:rsidR="00BB7EEF" w:rsidRPr="0059260C" w:rsidRDefault="00BB7EEF" w:rsidP="0059260C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39B66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D16850C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vMerge/>
            <w:shd w:val="clear" w:color="auto" w:fill="auto"/>
            <w:vAlign w:val="center"/>
          </w:tcPr>
          <w:p w14:paraId="43FB0715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04B95C9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Ｄ）8日以上休業</w:t>
            </w:r>
          </w:p>
        </w:tc>
        <w:tc>
          <w:tcPr>
            <w:tcW w:w="1843" w:type="dxa"/>
            <w:gridSpan w:val="10"/>
            <w:shd w:val="clear" w:color="auto" w:fill="auto"/>
            <w:vAlign w:val="center"/>
          </w:tcPr>
          <w:p w14:paraId="3EBDFBBD" w14:textId="77777777" w:rsidR="00BB7EEF" w:rsidRPr="0059260C" w:rsidRDefault="00BB7EEF" w:rsidP="0059260C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4～7日休業</w:t>
            </w:r>
          </w:p>
        </w:tc>
        <w:tc>
          <w:tcPr>
            <w:tcW w:w="1731" w:type="dxa"/>
            <w:gridSpan w:val="8"/>
            <w:shd w:val="clear" w:color="auto" w:fill="auto"/>
            <w:vAlign w:val="center"/>
          </w:tcPr>
          <w:p w14:paraId="196F5296" w14:textId="77777777" w:rsidR="00BB7EEF" w:rsidRPr="0059260C" w:rsidRDefault="00BB7EEF" w:rsidP="0059260C">
            <w:pPr>
              <w:spacing w:line="0" w:lineRule="atLeast"/>
              <w:ind w:firstLineChars="50" w:firstLine="9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1～3日休業</w:t>
            </w:r>
          </w:p>
        </w:tc>
        <w:tc>
          <w:tcPr>
            <w:tcW w:w="1104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FFE8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71F3504C" w14:textId="77777777" w:rsidTr="00C025D5">
        <w:trPr>
          <w:trHeight w:val="402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CBCF9" w14:textId="77777777" w:rsidR="00BB7EEF" w:rsidRPr="0059260C" w:rsidRDefault="00BB7EEF" w:rsidP="0059260C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A6549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C90A4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級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E5A55D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級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5CD0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日</w:t>
            </w:r>
          </w:p>
        </w:tc>
        <w:tc>
          <w:tcPr>
            <w:tcW w:w="184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987E0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日</w:t>
            </w:r>
          </w:p>
        </w:tc>
        <w:tc>
          <w:tcPr>
            <w:tcW w:w="173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8D57A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日</w:t>
            </w:r>
          </w:p>
        </w:tc>
        <w:tc>
          <w:tcPr>
            <w:tcW w:w="110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25C80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2E47AC2E" w14:textId="77777777" w:rsidTr="00BB7EEF">
        <w:trPr>
          <w:trHeight w:val="551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C5D7C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8</w:t>
            </w:r>
          </w:p>
          <w:p w14:paraId="587B2AD9" w14:textId="77777777" w:rsidR="00BB7EEF" w:rsidRPr="0059260C" w:rsidRDefault="00BB7EEF" w:rsidP="0059260C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主な傷病名等</w:t>
            </w:r>
          </w:p>
        </w:tc>
        <w:tc>
          <w:tcPr>
            <w:tcW w:w="425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27A7A5" w14:textId="77777777" w:rsidR="00BB7EEF" w:rsidRPr="0059260C" w:rsidRDefault="00BB7EEF" w:rsidP="0059260C">
            <w:pP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主な傷病名</w:t>
            </w:r>
          </w:p>
          <w:p w14:paraId="74570C20" w14:textId="77777777" w:rsidR="00BB7EEF" w:rsidRPr="0059260C" w:rsidRDefault="00BB7EEF" w:rsidP="0059260C">
            <w:pPr>
              <w:tabs>
                <w:tab w:val="left" w:pos="4741"/>
              </w:tabs>
              <w:spacing w:line="0" w:lineRule="atLeast"/>
              <w:ind w:firstLineChars="100" w:firstLine="16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7087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927C1" w14:textId="77777777" w:rsidR="00BB7EEF" w:rsidRPr="0059260C" w:rsidRDefault="00BB7EEF" w:rsidP="0059260C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被災者の復帰</w:t>
            </w:r>
          </w:p>
          <w:p w14:paraId="24F6E1F8" w14:textId="77777777" w:rsidR="00BB7EEF" w:rsidRPr="0059260C" w:rsidRDefault="00BB7EEF" w:rsidP="0059260C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ind w:firstLineChars="300" w:firstLine="54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有　（元の職場・配転）  ・  無　（退社・その他）</w:t>
            </w:r>
          </w:p>
        </w:tc>
      </w:tr>
      <w:tr w:rsidR="00BB7EEF" w:rsidRPr="0059260C" w14:paraId="73B8F019" w14:textId="77777777" w:rsidTr="00BB7EEF">
        <w:trPr>
          <w:trHeight w:val="362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52653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9</w:t>
            </w: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災時の乗物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BE7CF" w14:textId="77777777" w:rsidR="00BB7EEF" w:rsidRPr="0059260C" w:rsidRDefault="00BB7EEF" w:rsidP="00DA4852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徒歩　　　Ｂ）自転車　　　Ｃ）バイク　　　Ｄ）自家用車　　　Ｅ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業務用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車両　　　Ｆ）電車　　　Ｇ）バス　　　Ｈ）その他（　　　　　　　　　　　　　　　　　　　）</w:t>
            </w:r>
          </w:p>
        </w:tc>
      </w:tr>
      <w:tr w:rsidR="00BB7EEF" w:rsidRPr="00F208D3" w14:paraId="6C2C16B7" w14:textId="77777777" w:rsidTr="00BB7EEF">
        <w:trPr>
          <w:trHeight w:val="2590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F1AF" w14:textId="4EFD75A8" w:rsidR="00BB7EEF" w:rsidRPr="0059260C" w:rsidRDefault="00BB7EEF" w:rsidP="0059260C">
            <w:pPr>
              <w:spacing w:line="24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0　事故の原因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9120" w14:textId="77777777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Ａ）転倒［どこで（　　　　　　　　　　）どうして（　　　　　　　　　　　　　）］　　I）無理な姿勢・動作の反動［どうして（             　　    　        　）］　</w:t>
            </w:r>
          </w:p>
          <w:p w14:paraId="6E976E8F" w14:textId="77777777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Ｂ）墜落・転落［何から（　　　　　　　　　）何へ（　　　　　　　　　　　）］　　Ｊ）高温・低温物［何で（　　　　　　　　  　）どうして（　　　　　　　　　      　）］　　</w:t>
            </w:r>
          </w:p>
          <w:p w14:paraId="42796068" w14:textId="3831C2AF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62DDE93" wp14:editId="5612D9CC">
                      <wp:simplePos x="0" y="0"/>
                      <wp:positionH relativeFrom="column">
                        <wp:posOffset>7002145</wp:posOffset>
                      </wp:positionH>
                      <wp:positionV relativeFrom="paragraph">
                        <wp:posOffset>240665</wp:posOffset>
                      </wp:positionV>
                      <wp:extent cx="9525" cy="457200"/>
                      <wp:effectExtent l="5715" t="12065" r="13335" b="6985"/>
                      <wp:wrapNone/>
                      <wp:docPr id="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DBD788" id="Line 10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35pt,18.95pt" to="552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6744953" wp14:editId="6671C618">
                      <wp:simplePos x="0" y="0"/>
                      <wp:positionH relativeFrom="column">
                        <wp:posOffset>6887845</wp:posOffset>
                      </wp:positionH>
                      <wp:positionV relativeFrom="paragraph">
                        <wp:posOffset>237490</wp:posOffset>
                      </wp:positionV>
                      <wp:extent cx="114300" cy="0"/>
                      <wp:effectExtent l="5715" t="12065" r="13335" b="6985"/>
                      <wp:wrapNone/>
                      <wp:docPr id="1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E7430B" id="Line 10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35pt,18.7pt" to="551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EBDCB06" wp14:editId="20C0B835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240665</wp:posOffset>
                      </wp:positionV>
                      <wp:extent cx="0" cy="485775"/>
                      <wp:effectExtent l="5715" t="12065" r="13335" b="6985"/>
                      <wp:wrapNone/>
                      <wp:docPr id="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A40FE4D" id="Line 10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8.95pt" to="368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Ｃ）激突した［何に（　　　　　　　　　　　　　　　　　　　　　　　　　　 　）］ </w:t>
            </w:r>
            <w:r w:rsidR="00BB7EEF"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K) ガス中毒　</w:t>
            </w:r>
            <w:r w:rsidR="00BB7EEF"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　　　　　　　　　　　　　　</w:t>
            </w:r>
          </w:p>
          <w:p w14:paraId="45744462" w14:textId="78C5CD4C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058816E" wp14:editId="72913072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8580</wp:posOffset>
                      </wp:positionV>
                      <wp:extent cx="114300" cy="0"/>
                      <wp:effectExtent l="5715" t="12065" r="13335" b="6985"/>
                      <wp:wrapNone/>
                      <wp:docPr id="7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341AAA8" id="Line 10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5.4pt" to="377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HGFkfDcAAAACQEAAA8AAAAAAAAAAAAAAAAACAQAAGRycy9kb3ducmV2Lnht&#10;bFBLBQYAAAAABAAEAPMAAAARBQAAAAA=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Ｄ）はさまれた［何に（　　　　　　　　）どこを（　　　　　　　　　　　  　）］　 L）交通事故</w:t>
            </w:r>
            <w:r w:rsidR="00BB7EEF" w:rsidRPr="0059260C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E" w:eastAsia="HGPｺﾞｼｯｸE" w:hAnsi="ＭＳ ゴシック" w:hint="eastAsia"/>
                <w:b/>
                <w:sz w:val="18"/>
                <w:szCs w:val="18"/>
              </w:rPr>
              <w:t>→</w:t>
            </w:r>
            <w:r w:rsidR="00BB7EEF" w:rsidRPr="0059260C">
              <w:rPr>
                <w:rFonts w:ascii="HGPｺﾞｼｯｸM" w:eastAsia="HGPｺﾞｼｯｸM" w:hAnsi="ＭＳ ゴシック" w:hint="eastAsia"/>
                <w:b/>
                <w:sz w:val="18"/>
                <w:szCs w:val="18"/>
              </w:rPr>
              <w:t xml:space="preserve">　</w: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事故の相手   ａ）バイク　ｂ）乗用車　ｃ）トラック・ダンプ　</w:t>
            </w:r>
          </w:p>
          <w:p w14:paraId="18702BD6" w14:textId="1F166FE6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飛来・落下物［何が（　　       ）どこに（      　    　    ）］  　　　　　　　　　　　　　　　　　　　　　ｄ）工事用車両　ｅ）バス　ｆ）　人　ｇ）自転車</w:t>
            </w:r>
          </w:p>
          <w:p w14:paraId="224E681E" w14:textId="5B03E249" w:rsidR="00BB7EEF" w:rsidRPr="0059260C" w:rsidRDefault="00257C36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C09D20" wp14:editId="5B249856">
                      <wp:simplePos x="0" y="0"/>
                      <wp:positionH relativeFrom="column">
                        <wp:posOffset>6903085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12065" r="13335" b="6985"/>
                      <wp:wrapNone/>
                      <wp:docPr id="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8A3760B" id="Line 10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3.55pt,8.2pt" to="552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AXpH5X3QAAAAsBAAAPAAAAAAAAAAAAAAAAAAgEAABkcnMvZG93bnJldi54&#10;bWxQSwUGAAAAAAQABADzAAAAEgUAAAAA&#10;" o:allowincell="f"/>
                  </w:pict>
                </mc:Fallback>
              </mc:AlternateContent>
            </w:r>
            <w:r w:rsidRPr="0059260C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E6A4AA1" wp14:editId="03690458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35890</wp:posOffset>
                      </wp:positionV>
                      <wp:extent cx="114300" cy="0"/>
                      <wp:effectExtent l="5715" t="12065" r="13335" b="6985"/>
                      <wp:wrapNone/>
                      <wp:docPr id="6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1B4232" id="Line 10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35pt,10.7pt" to="377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y0smL3QAAAAkBAAAPAAAAAAAAAAAAAAAAAAgEAABkcnMvZG93bnJldi54&#10;bWxQSwUGAAAAAAQABADzAAAAEgUAAAAA&#10;" o:allowincell="f"/>
                  </w:pict>
                </mc:Fallback>
              </mc:AlternateContent>
            </w:r>
            <w:r w:rsidR="00BB7EEF"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倒壊・崩れてきた［何が（　　　　　　　　　　　　　　　　　　　　　　 ）］　　　　　　　　　                  ｈ）自己のみ　ⅰ) その他（　　　　　　）</w:t>
            </w:r>
          </w:p>
          <w:p w14:paraId="34FD034B" w14:textId="29CBDFC1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Ｇ）激突された［何に（　　　　　　　　　　　　　　　　　　　　　　　　　　）］　  M）犯人・暴漢・動物等に［何に（　　　　　　　）どのように（　　　　　　　　　　　　　　）］　</w:t>
            </w:r>
          </w:p>
          <w:p w14:paraId="69741728" w14:textId="6568BA90" w:rsidR="00BB7EEF" w:rsidRPr="0059260C" w:rsidRDefault="00BB7EEF" w:rsidP="0059260C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Ｈ）切れた・こすれた［何に（　　　　　）どこを（　　　　　　　　　　　　　）］　　N）その他（　　　　　　　　　　　　　　　　　　　　　　　　　　　　　　　　　　　　　　　　　　）　　　　　　　　 </w:t>
            </w:r>
          </w:p>
        </w:tc>
      </w:tr>
      <w:tr w:rsidR="00780E1F" w:rsidRPr="0059260C" w14:paraId="32F40CBE" w14:textId="77777777" w:rsidTr="00FF3534">
        <w:trPr>
          <w:trHeight w:val="363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52679A" w14:textId="77777777" w:rsidR="00780E1F" w:rsidRPr="0059260C" w:rsidRDefault="00780E1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1</w:t>
            </w:r>
          </w:p>
          <w:p w14:paraId="3C5D73FC" w14:textId="77777777" w:rsidR="00780E1F" w:rsidRPr="0059260C" w:rsidRDefault="00780E1F" w:rsidP="005615F9">
            <w:pPr>
              <w:spacing w:line="0" w:lineRule="atLeast"/>
              <w:ind w:firstLineChars="100" w:firstLine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その事故の</w:t>
            </w:r>
          </w:p>
          <w:p w14:paraId="683759BE" w14:textId="77777777" w:rsidR="00780E1F" w:rsidRDefault="00780E1F" w:rsidP="004C6EAA"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      　　　責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1548" w14:textId="0E39848F" w:rsidR="00780E1F" w:rsidRDefault="00780E1F"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A) 交通事故　　　　　　</w:t>
            </w:r>
          </w:p>
        </w:tc>
        <w:tc>
          <w:tcPr>
            <w:tcW w:w="9922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DB922" w14:textId="6757E5AA" w:rsidR="00780E1F" w:rsidRDefault="00780E1F"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ａ）もらい事故　　　ｂ）自損事故　　　ｃ）　双方責任事故　　　ｄ）その他　　　　ｅ）不明　</w:t>
            </w:r>
          </w:p>
        </w:tc>
      </w:tr>
      <w:tr w:rsidR="00780E1F" w:rsidRPr="0059260C" w14:paraId="68440B72" w14:textId="77777777" w:rsidTr="00FF3534">
        <w:trPr>
          <w:trHeight w:val="332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9A220" w14:textId="77777777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885736" w14:textId="504FA635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B) 交通事故以外　　　</w:t>
            </w:r>
          </w:p>
        </w:tc>
        <w:tc>
          <w:tcPr>
            <w:tcW w:w="9922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8AFFC" w14:textId="088EDE22" w:rsidR="00780E1F" w:rsidRPr="0059260C" w:rsidRDefault="00780E1F">
            <w:pPr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自己の責任（不注意など）　　ｂ）他者の責任（本人の責任なし）　　ｃ）　双方責任　　ｄ）不明　　　ｅ）その他</w:t>
            </w:r>
          </w:p>
        </w:tc>
      </w:tr>
      <w:tr w:rsidR="00BB7EEF" w:rsidRPr="0059260C" w14:paraId="50CB168D" w14:textId="77777777" w:rsidTr="00793D9A">
        <w:trPr>
          <w:trHeight w:val="3663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F766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2事故の概要</w:t>
            </w:r>
          </w:p>
          <w:p w14:paraId="365AB582" w14:textId="77777777" w:rsidR="00BB7EEF" w:rsidRPr="0059260C" w:rsidRDefault="00BB7EEF" w:rsidP="0059260C">
            <w:pPr>
              <w:numPr>
                <w:ilvl w:val="0"/>
                <w:numId w:val="2"/>
              </w:num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①場所</w:t>
            </w:r>
          </w:p>
          <w:p w14:paraId="50F21192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②作業内容</w:t>
            </w:r>
          </w:p>
          <w:p w14:paraId="7198E39B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③物や環境</w:t>
            </w:r>
          </w:p>
          <w:p w14:paraId="11609BC9" w14:textId="77777777" w:rsidR="00BB7EEF" w:rsidRPr="0059260C" w:rsidRDefault="00BB7EEF" w:rsidP="0059260C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④不安全な状態</w:t>
            </w:r>
          </w:p>
          <w:p w14:paraId="424525D7" w14:textId="77777777" w:rsidR="00BB7EEF" w:rsidRPr="0059260C" w:rsidRDefault="00BB7EEF" w:rsidP="0059260C">
            <w:pPr>
              <w:spacing w:line="0" w:lineRule="atLeast"/>
              <w:ind w:leftChars="171" w:left="519" w:hangingChars="100" w:hanging="1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⑤どのようにして</w:t>
            </w:r>
          </w:p>
          <w:p w14:paraId="71C98F4E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事故が発生したかを明確に記す。</w:t>
            </w:r>
          </w:p>
          <w:p w14:paraId="5C8B9A3F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72A946EA" w14:textId="77777777" w:rsidR="00BB7EEF" w:rsidRPr="0059260C" w:rsidRDefault="00BB7EEF" w:rsidP="0059260C">
            <w:pPr>
              <w:spacing w:line="0" w:lineRule="atLeast"/>
              <w:ind w:firstLineChars="200" w:firstLine="32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図　面）</w:t>
            </w:r>
          </w:p>
          <w:p w14:paraId="63126BA7" w14:textId="77777777" w:rsidR="00BB7EEF" w:rsidRPr="0059260C" w:rsidRDefault="00BB7EEF" w:rsidP="0059260C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9260C">
              <w:rPr>
                <w:rFonts w:ascii="HGPｺﾞｼｯｸM" w:eastAsia="HGPｺﾞｼｯｸM" w:hAnsi="ＭＳ ゴシック" w:hint="eastAsia"/>
                <w:sz w:val="16"/>
                <w:szCs w:val="16"/>
              </w:rPr>
              <w:t>特に「死亡」「永久全」「永久一部」の事故は図面を付けて解説（別紙も可）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8CE31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BB7EEF" w:rsidRPr="0059260C" w14:paraId="149ADA28" w14:textId="77777777" w:rsidTr="00BB7EEF">
        <w:trPr>
          <w:trHeight w:val="31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CF684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3　被災者数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9F0E2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当該被災者を含め社員　（　　　　　　）名被災</w:t>
            </w:r>
          </w:p>
        </w:tc>
      </w:tr>
      <w:tr w:rsidR="00BB7EEF" w:rsidRPr="0059260C" w14:paraId="5B3165FF" w14:textId="77777777" w:rsidTr="00624C73">
        <w:trPr>
          <w:trHeight w:val="375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FF206" w14:textId="77777777" w:rsidR="00BB7EEF" w:rsidRPr="0059260C" w:rsidRDefault="00BB7EEF" w:rsidP="0059260C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9260C">
              <w:rPr>
                <w:rFonts w:ascii="HGPｺﾞｼｯｸE" w:eastAsia="HGPｺﾞｼｯｸE" w:hAnsi="ＭＳ ゴシック" w:hint="eastAsia"/>
                <w:sz w:val="18"/>
                <w:szCs w:val="18"/>
              </w:rPr>
              <w:t>14</w:t>
            </w:r>
            <w:r w:rsidRPr="00624C73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保険負担機関</w:t>
            </w:r>
          </w:p>
        </w:tc>
        <w:tc>
          <w:tcPr>
            <w:tcW w:w="11340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47A36" w14:textId="77777777" w:rsidR="00BB7EEF" w:rsidRPr="0059260C" w:rsidRDefault="00BB7EEF" w:rsidP="0059260C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9260C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労災（　　　％）　　　　　Ｂ）自動車保険（　　　　　％）　　　Ｃ）その他（　　　　　　　　　　　　　　　　　　　）</w:t>
            </w:r>
          </w:p>
        </w:tc>
      </w:tr>
    </w:tbl>
    <w:p w14:paraId="1122D58F" w14:textId="642DB6C0" w:rsidR="00631A77" w:rsidRDefault="002F40FA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  <w:r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63CA68" wp14:editId="7B01AB46">
                <wp:simplePos x="0" y="0"/>
                <wp:positionH relativeFrom="column">
                  <wp:posOffset>4232910</wp:posOffset>
                </wp:positionH>
                <wp:positionV relativeFrom="paragraph">
                  <wp:posOffset>-3175</wp:posOffset>
                </wp:positionV>
                <wp:extent cx="3781425" cy="238125"/>
                <wp:effectExtent l="0" t="0" r="28575" b="2857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5378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</w:rPr>
                              <w:t>記入者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　　　　　　　　　役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CA68" id="Rectangle 45" o:spid="_x0000_s1026" style="position:absolute;left:0;text-align:left;margin-left:333.3pt;margin-top:-.25pt;width:297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">
                <v:textbox inset="5.85pt,.7pt,5.85pt,.7pt">
                  <w:txbxContent>
                    <w:p w14:paraId="691B5378" w14:textId="77777777" w:rsidR="0066430B" w:rsidRPr="00451378" w:rsidRDefault="0066430B">
                      <w:pPr>
                        <w:rPr>
                          <w:rFonts w:ascii="HGPｺﾞｼｯｸE" w:eastAsia="HGPｺﾞｼｯｸE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</w:rPr>
                        <w:t>記入者</w:t>
                      </w:r>
                      <w:r>
                        <w:rPr>
                          <w:rFonts w:ascii="HGPｺﾞｼｯｸE" w:eastAsia="HGPｺﾞｼｯｸE" w:hint="eastAsia"/>
                        </w:rPr>
                        <w:t xml:space="preserve">　　　　　　　　　　　　　　　　　　　　役職</w:t>
                      </w:r>
                    </w:p>
                  </w:txbxContent>
                </v:textbox>
              </v:rect>
            </w:pict>
          </mc:Fallback>
        </mc:AlternateContent>
      </w:r>
      <w:r w:rsidR="00253672"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B30216" wp14:editId="29114175">
                <wp:simplePos x="0" y="0"/>
                <wp:positionH relativeFrom="column">
                  <wp:posOffset>6400800</wp:posOffset>
                </wp:positionH>
                <wp:positionV relativeFrom="paragraph">
                  <wp:posOffset>8890</wp:posOffset>
                </wp:positionV>
                <wp:extent cx="0" cy="216535"/>
                <wp:effectExtent l="0" t="0" r="38100" b="31115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A9BB62" id="Line 4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.7pt" to="7in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"/>
            </w:pict>
          </mc:Fallback>
        </mc:AlternateContent>
      </w:r>
    </w:p>
    <w:p w14:paraId="18558C16" w14:textId="33A7465A" w:rsidR="00253672" w:rsidRDefault="00253672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3342BAF2" w14:textId="77777777" w:rsidR="00624C73" w:rsidRDefault="00624C73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20B2625D" w14:textId="44E8A39D" w:rsidR="00F019DA" w:rsidRPr="00541DAA" w:rsidRDefault="00631A77" w:rsidP="00541DAA">
      <w:pPr>
        <w:spacing w:line="200" w:lineRule="exact"/>
        <w:ind w:left="180" w:hangingChars="100" w:hanging="180"/>
        <w:rPr>
          <w:rFonts w:ascii="HGPｺﾞｼｯｸM" w:eastAsia="HGPｺﾞｼｯｸM" w:hAnsi="ＭＳ ゴシック"/>
          <w:sz w:val="18"/>
          <w:szCs w:val="18"/>
          <w:bdr w:val="single" w:sz="4" w:space="0" w:color="auto"/>
        </w:rPr>
      </w:pPr>
      <w:r w:rsidRPr="00541DAA">
        <w:rPr>
          <w:rFonts w:ascii="HGPｺﾞｼｯｸM" w:eastAsia="HGPｺﾞｼｯｸM" w:hint="eastAsia"/>
          <w:sz w:val="18"/>
          <w:szCs w:val="18"/>
        </w:rPr>
        <w:t>※(</w:t>
      </w:r>
      <w:r w:rsidR="0000372E">
        <w:rPr>
          <w:rFonts w:ascii="HGPｺﾞｼｯｸM" w:eastAsia="HGPｺﾞｼｯｸM" w:hint="eastAsia"/>
          <w:sz w:val="18"/>
          <w:szCs w:val="18"/>
        </w:rPr>
        <w:t>一</w:t>
      </w:r>
      <w:r w:rsidRPr="00541DAA">
        <w:rPr>
          <w:rFonts w:ascii="HGPｺﾞｼｯｸM" w:eastAsia="HGPｺﾞｼｯｸM" w:hint="eastAsia"/>
          <w:sz w:val="18"/>
          <w:szCs w:val="18"/>
        </w:rPr>
        <w:t>社)全国警備業協会が「労災事故実態調査」において加盟員から個人情報を収集、利用する目的は、加盟員の労災事故の実態を明らかにし、労災事故防止、労災保険収支改善活動の資料とすることにあり</w:t>
      </w:r>
      <w:r w:rsidR="00000DFD" w:rsidRPr="00541DAA">
        <w:rPr>
          <w:rFonts w:ascii="HGPｺﾞｼｯｸM" w:eastAsia="HGPｺﾞｼｯｸM" w:hint="eastAsia"/>
          <w:sz w:val="18"/>
          <w:szCs w:val="18"/>
        </w:rPr>
        <w:t>、第三者に開示することはありません。</w:t>
      </w:r>
      <w:r w:rsidRPr="00541DAA">
        <w:rPr>
          <w:rFonts w:ascii="HGPｺﾞｼｯｸM" w:eastAsia="HGPｺﾞｼｯｸM" w:hint="eastAsia"/>
          <w:sz w:val="18"/>
          <w:szCs w:val="18"/>
        </w:rPr>
        <w:t>当協会は、加盟員のプライバシーを尊重し、個人情報保護法及び「警備業における個人情報</w:t>
      </w:r>
      <w:r w:rsidR="00354DDA" w:rsidRPr="00541DAA">
        <w:rPr>
          <w:rFonts w:ascii="HGPｺﾞｼｯｸM" w:eastAsia="HGPｺﾞｼｯｸM" w:hint="eastAsia"/>
          <w:sz w:val="18"/>
          <w:szCs w:val="18"/>
        </w:rPr>
        <w:t>の保護</w:t>
      </w:r>
      <w:r w:rsidRPr="00541DAA">
        <w:rPr>
          <w:rFonts w:ascii="HGPｺﾞｼｯｸM" w:eastAsia="HGPｺﾞｼｯｸM" w:hint="eastAsia"/>
          <w:sz w:val="18"/>
          <w:szCs w:val="18"/>
        </w:rPr>
        <w:t>に関するガイドライン」を遵守して、個人情報を慎重に取り扱います。</w:t>
      </w:r>
      <w:r w:rsidR="00E53012" w:rsidRPr="00541DAA">
        <w:rPr>
          <w:rFonts w:ascii="HGPｺﾞｼｯｸM" w:eastAsia="HGPｺﾞｼｯｸM" w:hAnsi="ＭＳ ゴシック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8A50A" wp14:editId="75D3441B">
                <wp:simplePos x="0" y="0"/>
                <wp:positionH relativeFrom="column">
                  <wp:posOffset>873252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13335" t="10160" r="5715" b="889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48A5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業務災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8A50A" id="Rectangle 44" o:spid="_x0000_s1027" style="position:absolute;left:0;text-align:left;margin-left:687.6pt;margin-top:11.25pt;width:63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">
                <v:textbox inset="5.85pt,.7pt,5.85pt,.7pt">
                  <w:txbxContent>
                    <w:p w14:paraId="2D7848A5" w14:textId="77777777" w:rsidR="0066430B" w:rsidRPr="00451378" w:rsidRDefault="0066430B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  <w:sz w:val="24"/>
                        </w:rPr>
                        <w:t>業務災害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9DA" w:rsidRPr="00541DAA" w:rsidSect="00793D9A">
      <w:pgSz w:w="14572" w:h="20639" w:code="12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4EE30" w14:textId="77777777" w:rsidR="00845964" w:rsidRDefault="00845964" w:rsidP="005953BA">
      <w:r>
        <w:separator/>
      </w:r>
    </w:p>
  </w:endnote>
  <w:endnote w:type="continuationSeparator" w:id="0">
    <w:p w14:paraId="36868861" w14:textId="77777777" w:rsidR="00845964" w:rsidRDefault="00845964" w:rsidP="0059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C67A" w14:textId="77777777" w:rsidR="00845964" w:rsidRDefault="00845964" w:rsidP="005953BA">
      <w:r>
        <w:separator/>
      </w:r>
    </w:p>
  </w:footnote>
  <w:footnote w:type="continuationSeparator" w:id="0">
    <w:p w14:paraId="0AFBF1F8" w14:textId="77777777" w:rsidR="00845964" w:rsidRDefault="00845964" w:rsidP="0059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996"/>
    <w:multiLevelType w:val="hybridMultilevel"/>
    <w:tmpl w:val="F4865B8C"/>
    <w:lvl w:ilvl="0" w:tplc="F1FCDA0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C56C3"/>
    <w:multiLevelType w:val="hybridMultilevel"/>
    <w:tmpl w:val="FF0E6CC2"/>
    <w:lvl w:ilvl="0" w:tplc="41F23134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F638D"/>
    <w:multiLevelType w:val="hybridMultilevel"/>
    <w:tmpl w:val="83B64D1E"/>
    <w:lvl w:ilvl="0" w:tplc="AEFEB6A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A"/>
    <w:rsid w:val="00000DFD"/>
    <w:rsid w:val="0000372E"/>
    <w:rsid w:val="0000517A"/>
    <w:rsid w:val="00010292"/>
    <w:rsid w:val="000115AD"/>
    <w:rsid w:val="00012053"/>
    <w:rsid w:val="00013B2C"/>
    <w:rsid w:val="00013E2E"/>
    <w:rsid w:val="00014420"/>
    <w:rsid w:val="000207F8"/>
    <w:rsid w:val="00023500"/>
    <w:rsid w:val="00026235"/>
    <w:rsid w:val="000332D4"/>
    <w:rsid w:val="00035561"/>
    <w:rsid w:val="000373F2"/>
    <w:rsid w:val="00040F4F"/>
    <w:rsid w:val="0005172F"/>
    <w:rsid w:val="0006104A"/>
    <w:rsid w:val="00065F51"/>
    <w:rsid w:val="00066139"/>
    <w:rsid w:val="00080D9A"/>
    <w:rsid w:val="00093862"/>
    <w:rsid w:val="00093D9A"/>
    <w:rsid w:val="00094D2E"/>
    <w:rsid w:val="000A078C"/>
    <w:rsid w:val="000A1221"/>
    <w:rsid w:val="000A7489"/>
    <w:rsid w:val="000B6B26"/>
    <w:rsid w:val="000C2458"/>
    <w:rsid w:val="000D271E"/>
    <w:rsid w:val="000D73D5"/>
    <w:rsid w:val="000E2B01"/>
    <w:rsid w:val="000E78E1"/>
    <w:rsid w:val="000F14B0"/>
    <w:rsid w:val="000F565C"/>
    <w:rsid w:val="001006CB"/>
    <w:rsid w:val="0010352E"/>
    <w:rsid w:val="00113980"/>
    <w:rsid w:val="00116B2F"/>
    <w:rsid w:val="001403FF"/>
    <w:rsid w:val="001415DE"/>
    <w:rsid w:val="00143D9B"/>
    <w:rsid w:val="00147ACA"/>
    <w:rsid w:val="0015355D"/>
    <w:rsid w:val="00163450"/>
    <w:rsid w:val="001651EE"/>
    <w:rsid w:val="001820CE"/>
    <w:rsid w:val="00183AD2"/>
    <w:rsid w:val="00184282"/>
    <w:rsid w:val="0018697A"/>
    <w:rsid w:val="00193195"/>
    <w:rsid w:val="001963D0"/>
    <w:rsid w:val="001B2457"/>
    <w:rsid w:val="001C2BD5"/>
    <w:rsid w:val="001C353F"/>
    <w:rsid w:val="001D2E79"/>
    <w:rsid w:val="001D3EE3"/>
    <w:rsid w:val="001F2AA8"/>
    <w:rsid w:val="001F5BE6"/>
    <w:rsid w:val="00202DDD"/>
    <w:rsid w:val="00203463"/>
    <w:rsid w:val="00213D37"/>
    <w:rsid w:val="00232944"/>
    <w:rsid w:val="00251918"/>
    <w:rsid w:val="00253672"/>
    <w:rsid w:val="00255236"/>
    <w:rsid w:val="00257C36"/>
    <w:rsid w:val="00271513"/>
    <w:rsid w:val="00271D69"/>
    <w:rsid w:val="00273454"/>
    <w:rsid w:val="0028293D"/>
    <w:rsid w:val="00286F5A"/>
    <w:rsid w:val="00291914"/>
    <w:rsid w:val="00294C05"/>
    <w:rsid w:val="002A4B95"/>
    <w:rsid w:val="002A5BAC"/>
    <w:rsid w:val="002A75B3"/>
    <w:rsid w:val="002B06B3"/>
    <w:rsid w:val="002B5626"/>
    <w:rsid w:val="002B5F89"/>
    <w:rsid w:val="002B6601"/>
    <w:rsid w:val="002C6D15"/>
    <w:rsid w:val="002C6EB3"/>
    <w:rsid w:val="002D0717"/>
    <w:rsid w:val="002D2F75"/>
    <w:rsid w:val="002D374E"/>
    <w:rsid w:val="002E0146"/>
    <w:rsid w:val="002E38C8"/>
    <w:rsid w:val="002E5731"/>
    <w:rsid w:val="002E694F"/>
    <w:rsid w:val="002F17AE"/>
    <w:rsid w:val="002F40FA"/>
    <w:rsid w:val="00320E96"/>
    <w:rsid w:val="00323B12"/>
    <w:rsid w:val="00340434"/>
    <w:rsid w:val="003530F0"/>
    <w:rsid w:val="00354DDA"/>
    <w:rsid w:val="00356463"/>
    <w:rsid w:val="00356CBE"/>
    <w:rsid w:val="00362085"/>
    <w:rsid w:val="00375361"/>
    <w:rsid w:val="00377265"/>
    <w:rsid w:val="00385A29"/>
    <w:rsid w:val="00394FBA"/>
    <w:rsid w:val="003A313B"/>
    <w:rsid w:val="003A51A1"/>
    <w:rsid w:val="003A7BE4"/>
    <w:rsid w:val="003B62D2"/>
    <w:rsid w:val="003B7069"/>
    <w:rsid w:val="003D01EC"/>
    <w:rsid w:val="003D16E7"/>
    <w:rsid w:val="004007D2"/>
    <w:rsid w:val="00406A87"/>
    <w:rsid w:val="00407584"/>
    <w:rsid w:val="00412875"/>
    <w:rsid w:val="004216EA"/>
    <w:rsid w:val="004313BB"/>
    <w:rsid w:val="00442CC8"/>
    <w:rsid w:val="00451287"/>
    <w:rsid w:val="00451378"/>
    <w:rsid w:val="004578A3"/>
    <w:rsid w:val="004607A1"/>
    <w:rsid w:val="00460B93"/>
    <w:rsid w:val="004639C2"/>
    <w:rsid w:val="004703EC"/>
    <w:rsid w:val="00495E44"/>
    <w:rsid w:val="004A2665"/>
    <w:rsid w:val="004A3F14"/>
    <w:rsid w:val="004A4FBE"/>
    <w:rsid w:val="004B1D72"/>
    <w:rsid w:val="004B1F98"/>
    <w:rsid w:val="004B3A8A"/>
    <w:rsid w:val="004B4522"/>
    <w:rsid w:val="004B4FAD"/>
    <w:rsid w:val="004B78C7"/>
    <w:rsid w:val="004C2CA2"/>
    <w:rsid w:val="004C6EAA"/>
    <w:rsid w:val="004E25EE"/>
    <w:rsid w:val="004E7C8C"/>
    <w:rsid w:val="004F43D4"/>
    <w:rsid w:val="004F5484"/>
    <w:rsid w:val="004F741C"/>
    <w:rsid w:val="005034E8"/>
    <w:rsid w:val="00503971"/>
    <w:rsid w:val="00512829"/>
    <w:rsid w:val="00513BFF"/>
    <w:rsid w:val="00514154"/>
    <w:rsid w:val="005153B1"/>
    <w:rsid w:val="005203B4"/>
    <w:rsid w:val="00520FA9"/>
    <w:rsid w:val="00521599"/>
    <w:rsid w:val="00522445"/>
    <w:rsid w:val="00523750"/>
    <w:rsid w:val="005326C3"/>
    <w:rsid w:val="00541DAA"/>
    <w:rsid w:val="00546C8E"/>
    <w:rsid w:val="00553306"/>
    <w:rsid w:val="0055538B"/>
    <w:rsid w:val="005575EE"/>
    <w:rsid w:val="005615F9"/>
    <w:rsid w:val="00572D34"/>
    <w:rsid w:val="0059260C"/>
    <w:rsid w:val="005953BA"/>
    <w:rsid w:val="005B01E2"/>
    <w:rsid w:val="005E0316"/>
    <w:rsid w:val="006011E4"/>
    <w:rsid w:val="006033A1"/>
    <w:rsid w:val="0060436B"/>
    <w:rsid w:val="00622B2D"/>
    <w:rsid w:val="00624C73"/>
    <w:rsid w:val="00625E8F"/>
    <w:rsid w:val="006273E9"/>
    <w:rsid w:val="00627A86"/>
    <w:rsid w:val="00631A77"/>
    <w:rsid w:val="006354C2"/>
    <w:rsid w:val="00645F9E"/>
    <w:rsid w:val="0065095A"/>
    <w:rsid w:val="00650FFA"/>
    <w:rsid w:val="006609DB"/>
    <w:rsid w:val="00660AFA"/>
    <w:rsid w:val="00663615"/>
    <w:rsid w:val="0066430B"/>
    <w:rsid w:val="00665C32"/>
    <w:rsid w:val="00680462"/>
    <w:rsid w:val="00681957"/>
    <w:rsid w:val="00683A8D"/>
    <w:rsid w:val="00693758"/>
    <w:rsid w:val="00694435"/>
    <w:rsid w:val="006C78C8"/>
    <w:rsid w:val="006E649E"/>
    <w:rsid w:val="006E69F7"/>
    <w:rsid w:val="006F7E15"/>
    <w:rsid w:val="007031B1"/>
    <w:rsid w:val="0070403A"/>
    <w:rsid w:val="00704389"/>
    <w:rsid w:val="00706A25"/>
    <w:rsid w:val="00711E64"/>
    <w:rsid w:val="00713692"/>
    <w:rsid w:val="00715243"/>
    <w:rsid w:val="00720CB2"/>
    <w:rsid w:val="00723147"/>
    <w:rsid w:val="007242A7"/>
    <w:rsid w:val="00725E40"/>
    <w:rsid w:val="00726DA3"/>
    <w:rsid w:val="00730751"/>
    <w:rsid w:val="00732553"/>
    <w:rsid w:val="0077262B"/>
    <w:rsid w:val="00773B2E"/>
    <w:rsid w:val="00780C8B"/>
    <w:rsid w:val="00780E1F"/>
    <w:rsid w:val="00793D9A"/>
    <w:rsid w:val="00797A48"/>
    <w:rsid w:val="007A1EC4"/>
    <w:rsid w:val="007B2A48"/>
    <w:rsid w:val="007D29D4"/>
    <w:rsid w:val="007E02CA"/>
    <w:rsid w:val="007E63DD"/>
    <w:rsid w:val="007F40A0"/>
    <w:rsid w:val="007F73B6"/>
    <w:rsid w:val="00804A51"/>
    <w:rsid w:val="008121D3"/>
    <w:rsid w:val="00813995"/>
    <w:rsid w:val="008206C5"/>
    <w:rsid w:val="00832B18"/>
    <w:rsid w:val="00840F92"/>
    <w:rsid w:val="00845964"/>
    <w:rsid w:val="00851CE5"/>
    <w:rsid w:val="00867F11"/>
    <w:rsid w:val="008771CE"/>
    <w:rsid w:val="00877247"/>
    <w:rsid w:val="00877F5D"/>
    <w:rsid w:val="00891212"/>
    <w:rsid w:val="00891BEB"/>
    <w:rsid w:val="00893E55"/>
    <w:rsid w:val="0089488C"/>
    <w:rsid w:val="008A64D5"/>
    <w:rsid w:val="008B1AC4"/>
    <w:rsid w:val="008B5DD1"/>
    <w:rsid w:val="008B63C5"/>
    <w:rsid w:val="008B7DE7"/>
    <w:rsid w:val="008C2E62"/>
    <w:rsid w:val="008D190A"/>
    <w:rsid w:val="008D2759"/>
    <w:rsid w:val="008D3FEF"/>
    <w:rsid w:val="008D4128"/>
    <w:rsid w:val="008D4F39"/>
    <w:rsid w:val="008E5BD2"/>
    <w:rsid w:val="008F2F80"/>
    <w:rsid w:val="008F3D44"/>
    <w:rsid w:val="008F77C6"/>
    <w:rsid w:val="0090302F"/>
    <w:rsid w:val="0090736E"/>
    <w:rsid w:val="009078BD"/>
    <w:rsid w:val="00907FB5"/>
    <w:rsid w:val="00912D19"/>
    <w:rsid w:val="00922397"/>
    <w:rsid w:val="0095259E"/>
    <w:rsid w:val="009526C6"/>
    <w:rsid w:val="00953874"/>
    <w:rsid w:val="00954C71"/>
    <w:rsid w:val="00954D72"/>
    <w:rsid w:val="0098198A"/>
    <w:rsid w:val="00986979"/>
    <w:rsid w:val="009A2C90"/>
    <w:rsid w:val="009A49FB"/>
    <w:rsid w:val="009C0F5D"/>
    <w:rsid w:val="009C224F"/>
    <w:rsid w:val="009D163F"/>
    <w:rsid w:val="009F0B8B"/>
    <w:rsid w:val="009F1E37"/>
    <w:rsid w:val="009F381F"/>
    <w:rsid w:val="00A12080"/>
    <w:rsid w:val="00A45B2A"/>
    <w:rsid w:val="00A61194"/>
    <w:rsid w:val="00A70B5D"/>
    <w:rsid w:val="00A80AEB"/>
    <w:rsid w:val="00A86BE9"/>
    <w:rsid w:val="00A94A86"/>
    <w:rsid w:val="00A954C2"/>
    <w:rsid w:val="00AA29BE"/>
    <w:rsid w:val="00AA5A37"/>
    <w:rsid w:val="00AA7923"/>
    <w:rsid w:val="00AB157E"/>
    <w:rsid w:val="00AB40E9"/>
    <w:rsid w:val="00AB41BD"/>
    <w:rsid w:val="00AB75CD"/>
    <w:rsid w:val="00AB7FF4"/>
    <w:rsid w:val="00AD051F"/>
    <w:rsid w:val="00AD2883"/>
    <w:rsid w:val="00AE163A"/>
    <w:rsid w:val="00AE5B9D"/>
    <w:rsid w:val="00AE7A9F"/>
    <w:rsid w:val="00AF3B63"/>
    <w:rsid w:val="00AF53D0"/>
    <w:rsid w:val="00B021D1"/>
    <w:rsid w:val="00B05B3F"/>
    <w:rsid w:val="00B16200"/>
    <w:rsid w:val="00B2365C"/>
    <w:rsid w:val="00B2700A"/>
    <w:rsid w:val="00B27940"/>
    <w:rsid w:val="00B378AF"/>
    <w:rsid w:val="00B474E0"/>
    <w:rsid w:val="00B57493"/>
    <w:rsid w:val="00B61DBD"/>
    <w:rsid w:val="00B62BE4"/>
    <w:rsid w:val="00B65921"/>
    <w:rsid w:val="00B82A0B"/>
    <w:rsid w:val="00B911C7"/>
    <w:rsid w:val="00BA34EF"/>
    <w:rsid w:val="00BA5406"/>
    <w:rsid w:val="00BA5DF1"/>
    <w:rsid w:val="00BB72E5"/>
    <w:rsid w:val="00BB7EEF"/>
    <w:rsid w:val="00BC175E"/>
    <w:rsid w:val="00BD2127"/>
    <w:rsid w:val="00BE0F1E"/>
    <w:rsid w:val="00BE61F8"/>
    <w:rsid w:val="00BF1069"/>
    <w:rsid w:val="00C025D5"/>
    <w:rsid w:val="00C02D02"/>
    <w:rsid w:val="00C05E9B"/>
    <w:rsid w:val="00C14F70"/>
    <w:rsid w:val="00C201F0"/>
    <w:rsid w:val="00C21C1A"/>
    <w:rsid w:val="00C316AF"/>
    <w:rsid w:val="00C41ECD"/>
    <w:rsid w:val="00C44CF8"/>
    <w:rsid w:val="00C461B9"/>
    <w:rsid w:val="00C4777D"/>
    <w:rsid w:val="00C5210D"/>
    <w:rsid w:val="00C5225C"/>
    <w:rsid w:val="00C617A1"/>
    <w:rsid w:val="00C649FE"/>
    <w:rsid w:val="00C65101"/>
    <w:rsid w:val="00C6686C"/>
    <w:rsid w:val="00C80446"/>
    <w:rsid w:val="00C86C23"/>
    <w:rsid w:val="00C87977"/>
    <w:rsid w:val="00C9384F"/>
    <w:rsid w:val="00C95C5A"/>
    <w:rsid w:val="00CB1662"/>
    <w:rsid w:val="00CB4BF6"/>
    <w:rsid w:val="00CE40F4"/>
    <w:rsid w:val="00CF1D0B"/>
    <w:rsid w:val="00CF209F"/>
    <w:rsid w:val="00D04829"/>
    <w:rsid w:val="00D36FF3"/>
    <w:rsid w:val="00D378A6"/>
    <w:rsid w:val="00D4576A"/>
    <w:rsid w:val="00D53F46"/>
    <w:rsid w:val="00D54BDC"/>
    <w:rsid w:val="00D71EEC"/>
    <w:rsid w:val="00D77F38"/>
    <w:rsid w:val="00D81A9D"/>
    <w:rsid w:val="00DA2BA0"/>
    <w:rsid w:val="00DA4852"/>
    <w:rsid w:val="00DB1DF7"/>
    <w:rsid w:val="00DC1619"/>
    <w:rsid w:val="00DC26A8"/>
    <w:rsid w:val="00DC5487"/>
    <w:rsid w:val="00DD17DA"/>
    <w:rsid w:val="00DD5501"/>
    <w:rsid w:val="00DF6362"/>
    <w:rsid w:val="00E1543A"/>
    <w:rsid w:val="00E27E9A"/>
    <w:rsid w:val="00E31B2D"/>
    <w:rsid w:val="00E324BE"/>
    <w:rsid w:val="00E34F84"/>
    <w:rsid w:val="00E454EB"/>
    <w:rsid w:val="00E45C84"/>
    <w:rsid w:val="00E51974"/>
    <w:rsid w:val="00E52A56"/>
    <w:rsid w:val="00E53012"/>
    <w:rsid w:val="00E65899"/>
    <w:rsid w:val="00E80725"/>
    <w:rsid w:val="00E85204"/>
    <w:rsid w:val="00E925C9"/>
    <w:rsid w:val="00E93620"/>
    <w:rsid w:val="00EA00C0"/>
    <w:rsid w:val="00EA3F0C"/>
    <w:rsid w:val="00EA7582"/>
    <w:rsid w:val="00EB0890"/>
    <w:rsid w:val="00EC03A1"/>
    <w:rsid w:val="00EC2A3A"/>
    <w:rsid w:val="00EC4D24"/>
    <w:rsid w:val="00EC7A6F"/>
    <w:rsid w:val="00ED0538"/>
    <w:rsid w:val="00ED0B93"/>
    <w:rsid w:val="00EE1FE6"/>
    <w:rsid w:val="00EF05BD"/>
    <w:rsid w:val="00EF3F53"/>
    <w:rsid w:val="00F019DA"/>
    <w:rsid w:val="00F052EF"/>
    <w:rsid w:val="00F10AC2"/>
    <w:rsid w:val="00F112D7"/>
    <w:rsid w:val="00F11802"/>
    <w:rsid w:val="00F14802"/>
    <w:rsid w:val="00F208D3"/>
    <w:rsid w:val="00F24B26"/>
    <w:rsid w:val="00F43541"/>
    <w:rsid w:val="00F508C1"/>
    <w:rsid w:val="00F5176F"/>
    <w:rsid w:val="00F54599"/>
    <w:rsid w:val="00F656A3"/>
    <w:rsid w:val="00F70901"/>
    <w:rsid w:val="00F83B26"/>
    <w:rsid w:val="00F97BCE"/>
    <w:rsid w:val="00FB2A8B"/>
    <w:rsid w:val="00FB505B"/>
    <w:rsid w:val="00FB5F4A"/>
    <w:rsid w:val="00FC307B"/>
    <w:rsid w:val="00FD1352"/>
    <w:rsid w:val="00FE050E"/>
    <w:rsid w:val="00FE2527"/>
    <w:rsid w:val="00FF04D5"/>
    <w:rsid w:val="00FF0B2E"/>
    <w:rsid w:val="00FF0EAF"/>
    <w:rsid w:val="00FF3534"/>
    <w:rsid w:val="00FF58C0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07B8"/>
  <w15:chartTrackingRefBased/>
  <w15:docId w15:val="{E11AAF4E-1F92-4D2F-B6ED-92600B51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53BA"/>
    <w:rPr>
      <w:kern w:val="2"/>
      <w:sz w:val="21"/>
      <w:szCs w:val="24"/>
    </w:rPr>
  </w:style>
  <w:style w:type="paragraph" w:styleId="a6">
    <w:name w:val="footer"/>
    <w:basedOn w:val="a"/>
    <w:link w:val="a7"/>
    <w:rsid w:val="0059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53BA"/>
    <w:rPr>
      <w:kern w:val="2"/>
      <w:sz w:val="21"/>
      <w:szCs w:val="24"/>
    </w:rPr>
  </w:style>
  <w:style w:type="paragraph" w:styleId="a8">
    <w:name w:val="Balloon Text"/>
    <w:basedOn w:val="a"/>
    <w:link w:val="a9"/>
    <w:rsid w:val="000517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517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7E8-C131-4EA5-A1DE-697C4829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1</Words>
  <Characters>1370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社団法人　全国警備業協会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橋本　和子</dc:creator>
  <cp:keywords/>
  <dc:description/>
  <cp:lastModifiedBy>az</cp:lastModifiedBy>
  <cp:revision>2</cp:revision>
  <cp:lastPrinted>2023-04-17T07:50:00Z</cp:lastPrinted>
  <dcterms:created xsi:type="dcterms:W3CDTF">2023-04-17T07:55:00Z</dcterms:created>
  <dcterms:modified xsi:type="dcterms:W3CDTF">2023-04-17T07:55:00Z</dcterms:modified>
</cp:coreProperties>
</file>